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D9" w:rsidRDefault="005341D9"/>
    <w:tbl>
      <w:tblPr>
        <w:tblW w:w="10490" w:type="dxa"/>
        <w:tblLook w:val="01E0" w:firstRow="1" w:lastRow="1" w:firstColumn="1" w:lastColumn="1" w:noHBand="0" w:noVBand="0"/>
      </w:tblPr>
      <w:tblGrid>
        <w:gridCol w:w="5245"/>
        <w:gridCol w:w="5245"/>
      </w:tblGrid>
      <w:tr w:rsidR="002B2EDA" w:rsidRPr="00101151" w:rsidTr="002B2EDA">
        <w:tc>
          <w:tcPr>
            <w:tcW w:w="5245" w:type="dxa"/>
          </w:tcPr>
          <w:p w:rsidR="002B2EDA" w:rsidRPr="00101151" w:rsidRDefault="002B2EDA" w:rsidP="00D37238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B2EDA" w:rsidRPr="00101151" w:rsidRDefault="002B2EDA" w:rsidP="00D37238">
            <w:pPr>
              <w:pStyle w:val="a3"/>
              <w:spacing w:after="0"/>
              <w:rPr>
                <w:sz w:val="28"/>
                <w:szCs w:val="28"/>
              </w:rPr>
            </w:pPr>
            <w:r w:rsidRPr="00101151">
              <w:rPr>
                <w:b/>
                <w:sz w:val="28"/>
                <w:szCs w:val="28"/>
                <w:u w:val="single"/>
              </w:rPr>
              <w:t>Учреждение</w:t>
            </w:r>
          </w:p>
        </w:tc>
      </w:tr>
      <w:tr w:rsidR="00D37238" w:rsidRPr="00101151" w:rsidTr="002B2EDA">
        <w:tc>
          <w:tcPr>
            <w:tcW w:w="5245" w:type="dxa"/>
          </w:tcPr>
          <w:p w:rsidR="00D37238" w:rsidRPr="00101151" w:rsidRDefault="00D37238" w:rsidP="00D37238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07B0" w:rsidRPr="00A407B0" w:rsidRDefault="00A407B0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7B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 Краевое государственное бюджетное учреждение культуры «Красноярская краевая специальная библиотека - центр социокультурной реабилитации инвалидов по зрению»</w:t>
            </w:r>
          </w:p>
          <w:p w:rsidR="00A407B0" w:rsidRPr="00A407B0" w:rsidRDefault="00A407B0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7B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: КГБУК "Красноярская краевая спецбиблиотека"</w:t>
            </w:r>
          </w:p>
          <w:p w:rsidR="00A407B0" w:rsidRPr="00A407B0" w:rsidRDefault="00A407B0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7B0">
              <w:rPr>
                <w:rFonts w:ascii="Times New Roman" w:hAnsi="Times New Roman" w:cs="Times New Roman"/>
                <w:sz w:val="28"/>
                <w:szCs w:val="28"/>
              </w:rPr>
              <w:t>Юридический и почтовый адрес: 660078, Красноярский край, Красноярск г., Свердловская ул., дом № 53 А</w:t>
            </w:r>
          </w:p>
          <w:p w:rsidR="00A407B0" w:rsidRPr="009C1203" w:rsidRDefault="00A407B0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7B0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A40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91) 261-14-14; (391) 261-06-78; e-m</w:t>
            </w:r>
            <w:r w:rsidRPr="009C1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l: ksb_stat@mail.ru</w:t>
            </w:r>
          </w:p>
          <w:p w:rsidR="00A407B0" w:rsidRPr="009C1203" w:rsidRDefault="00B42C77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1203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 40102810245370000011</w:t>
            </w:r>
            <w:r w:rsidR="00A407B0" w:rsidRPr="009C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7B0" w:rsidRPr="009C1203" w:rsidRDefault="00A407B0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1203">
              <w:rPr>
                <w:rFonts w:ascii="Times New Roman" w:hAnsi="Times New Roman" w:cs="Times New Roman"/>
                <w:sz w:val="28"/>
                <w:szCs w:val="28"/>
              </w:rPr>
              <w:t xml:space="preserve">БИК: </w:t>
            </w:r>
            <w:r w:rsidR="00B42C77" w:rsidRPr="009C1203">
              <w:rPr>
                <w:rFonts w:ascii="Times New Roman" w:hAnsi="Times New Roman" w:cs="Times New Roman"/>
                <w:sz w:val="28"/>
                <w:szCs w:val="28"/>
              </w:rPr>
              <w:t>010407105</w:t>
            </w:r>
          </w:p>
          <w:p w:rsidR="00A407B0" w:rsidRPr="009C1203" w:rsidRDefault="00A407B0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1203">
              <w:rPr>
                <w:rFonts w:ascii="Times New Roman" w:hAnsi="Times New Roman" w:cs="Times New Roman"/>
                <w:sz w:val="28"/>
                <w:szCs w:val="28"/>
              </w:rPr>
              <w:t xml:space="preserve">Банк: </w:t>
            </w:r>
            <w:r w:rsidR="00B42C77" w:rsidRPr="009C1203">
              <w:rPr>
                <w:rFonts w:ascii="Times New Roman" w:hAnsi="Times New Roman" w:cs="Times New Roman"/>
                <w:sz w:val="28"/>
                <w:szCs w:val="28"/>
              </w:rPr>
              <w:t>ОТДЕЛЕНИЕ КРАСНОЯРСК БАНКА РОССИИ//УФК по Красноярскому краю, г. Красноярск</w:t>
            </w:r>
            <w:r w:rsidRPr="009C12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1203" w:rsidRDefault="009C1203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в Минфине: </w:t>
            </w:r>
          </w:p>
          <w:p w:rsidR="009C1203" w:rsidRDefault="00B42C77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1203">
              <w:rPr>
                <w:rFonts w:ascii="Times New Roman" w:hAnsi="Times New Roman" w:cs="Times New Roman"/>
                <w:sz w:val="28"/>
                <w:szCs w:val="28"/>
              </w:rPr>
              <w:t>Минфин края (КГБУК "Красноярская</w:t>
            </w:r>
            <w:r w:rsidRPr="00B42C77">
              <w:rPr>
                <w:rFonts w:ascii="Times New Roman" w:hAnsi="Times New Roman" w:cs="Times New Roman"/>
                <w:sz w:val="28"/>
                <w:szCs w:val="28"/>
              </w:rPr>
              <w:t xml:space="preserve"> краевая спецбиблиотека" </w:t>
            </w:r>
          </w:p>
          <w:p w:rsidR="00A407B0" w:rsidRPr="00A407B0" w:rsidRDefault="00B42C77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C77">
              <w:rPr>
                <w:rFonts w:ascii="Times New Roman" w:hAnsi="Times New Roman" w:cs="Times New Roman"/>
                <w:sz w:val="28"/>
                <w:szCs w:val="28"/>
              </w:rPr>
              <w:t>л/с 71192А01831</w:t>
            </w:r>
          </w:p>
          <w:p w:rsidR="00A407B0" w:rsidRPr="00A407B0" w:rsidRDefault="00A407B0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7B0">
              <w:rPr>
                <w:rFonts w:ascii="Times New Roman" w:hAnsi="Times New Roman" w:cs="Times New Roman"/>
                <w:sz w:val="28"/>
                <w:szCs w:val="28"/>
              </w:rPr>
              <w:t xml:space="preserve">ИНН: 2464026161 </w:t>
            </w:r>
          </w:p>
          <w:p w:rsidR="00A407B0" w:rsidRPr="00A407B0" w:rsidRDefault="00A407B0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7B0">
              <w:rPr>
                <w:rFonts w:ascii="Times New Roman" w:hAnsi="Times New Roman" w:cs="Times New Roman"/>
                <w:sz w:val="28"/>
                <w:szCs w:val="28"/>
              </w:rPr>
              <w:t xml:space="preserve">КПП: 246401001 </w:t>
            </w:r>
          </w:p>
          <w:p w:rsidR="00A407B0" w:rsidRPr="00A407B0" w:rsidRDefault="00A407B0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7B0">
              <w:rPr>
                <w:rFonts w:ascii="Times New Roman" w:hAnsi="Times New Roman" w:cs="Times New Roman"/>
                <w:sz w:val="28"/>
                <w:szCs w:val="28"/>
              </w:rPr>
              <w:t xml:space="preserve">ОКПО: 49158864 </w:t>
            </w:r>
          </w:p>
          <w:p w:rsidR="00A407B0" w:rsidRPr="00A407B0" w:rsidRDefault="00A407B0" w:rsidP="00A407B0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7B0">
              <w:rPr>
                <w:rFonts w:ascii="Times New Roman" w:hAnsi="Times New Roman" w:cs="Times New Roman"/>
                <w:sz w:val="28"/>
                <w:szCs w:val="28"/>
              </w:rPr>
              <w:t>ОГРН: 1022402311030</w:t>
            </w:r>
          </w:p>
          <w:p w:rsidR="00D37238" w:rsidRPr="00101151" w:rsidRDefault="00D7101D" w:rsidP="00A407B0">
            <w:pPr>
              <w:pStyle w:val="a3"/>
              <w:spacing w:after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КВЭД 91.0</w:t>
            </w:r>
            <w:bookmarkStart w:id="0" w:name="_GoBack"/>
            <w:bookmarkEnd w:id="0"/>
            <w:r w:rsidR="00A407B0" w:rsidRPr="00A407B0">
              <w:rPr>
                <w:sz w:val="28"/>
                <w:szCs w:val="28"/>
              </w:rPr>
              <w:t>1</w:t>
            </w:r>
          </w:p>
        </w:tc>
      </w:tr>
      <w:tr w:rsidR="00D37238" w:rsidRPr="00101151" w:rsidTr="002B2EDA">
        <w:tc>
          <w:tcPr>
            <w:tcW w:w="5245" w:type="dxa"/>
          </w:tcPr>
          <w:p w:rsidR="00D37238" w:rsidRPr="00101151" w:rsidRDefault="00D37238" w:rsidP="00D37238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37238" w:rsidRPr="00101151" w:rsidRDefault="00D37238" w:rsidP="00D3723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0115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ГБУК "Красноярская краевая спецбиблиотека" </w:t>
            </w:r>
          </w:p>
          <w:p w:rsidR="00D37238" w:rsidRDefault="00D37238" w:rsidP="00D37238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0115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Ю. Пермяков</w:t>
            </w:r>
          </w:p>
          <w:p w:rsidR="00D37238" w:rsidRPr="00101151" w:rsidRDefault="00D37238" w:rsidP="00D37238">
            <w:pPr>
              <w:pStyle w:val="ConsPlusNonformat"/>
              <w:widowControl/>
              <w:spacing w:after="200"/>
              <w:ind w:left="992"/>
              <w:rPr>
                <w:rFonts w:ascii="Times New Roman" w:hAnsi="Times New Roman" w:cs="Times New Roman"/>
                <w:sz w:val="28"/>
                <w:szCs w:val="28"/>
              </w:rPr>
            </w:pPr>
            <w:r w:rsidRPr="004448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</w:t>
            </w:r>
            <w:r w:rsidR="00822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2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238" w:rsidRDefault="00D37238" w:rsidP="00D37238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2EDA" w:rsidRDefault="002B2EDA"/>
    <w:p w:rsidR="002B2EDA" w:rsidRDefault="002B2EDA"/>
    <w:sectPr w:rsidR="002B2EDA" w:rsidSect="0010115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63D47"/>
    <w:multiLevelType w:val="hybridMultilevel"/>
    <w:tmpl w:val="172A23DA"/>
    <w:lvl w:ilvl="0" w:tplc="896A3C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3C73"/>
    <w:rsid w:val="00101151"/>
    <w:rsid w:val="001047F6"/>
    <w:rsid w:val="00173C73"/>
    <w:rsid w:val="00200818"/>
    <w:rsid w:val="00240B3E"/>
    <w:rsid w:val="00295874"/>
    <w:rsid w:val="002B2EDA"/>
    <w:rsid w:val="003065D4"/>
    <w:rsid w:val="00367CD0"/>
    <w:rsid w:val="004225CD"/>
    <w:rsid w:val="00444066"/>
    <w:rsid w:val="00444860"/>
    <w:rsid w:val="0048788F"/>
    <w:rsid w:val="00527656"/>
    <w:rsid w:val="005341D9"/>
    <w:rsid w:val="00643846"/>
    <w:rsid w:val="006B736F"/>
    <w:rsid w:val="006E263F"/>
    <w:rsid w:val="007D030F"/>
    <w:rsid w:val="007D66E5"/>
    <w:rsid w:val="0080131E"/>
    <w:rsid w:val="008225C3"/>
    <w:rsid w:val="009C1203"/>
    <w:rsid w:val="00A407B0"/>
    <w:rsid w:val="00B42C77"/>
    <w:rsid w:val="00B82275"/>
    <w:rsid w:val="00BF488A"/>
    <w:rsid w:val="00C104DE"/>
    <w:rsid w:val="00C448D3"/>
    <w:rsid w:val="00C8043C"/>
    <w:rsid w:val="00D17F96"/>
    <w:rsid w:val="00D37238"/>
    <w:rsid w:val="00D7101D"/>
    <w:rsid w:val="00E31F00"/>
    <w:rsid w:val="00E82BFC"/>
    <w:rsid w:val="00E83688"/>
    <w:rsid w:val="00F6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FEA14-364E-4BA4-9E02-2AC8C08F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73C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73C7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73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 Знак Знак Знак"/>
    <w:basedOn w:val="a"/>
    <w:rsid w:val="001011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B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BEF0-E24D-40E6-9B89-90A5CD72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Роман А. Валеев</cp:lastModifiedBy>
  <cp:revision>4</cp:revision>
  <dcterms:created xsi:type="dcterms:W3CDTF">2021-02-25T04:47:00Z</dcterms:created>
  <dcterms:modified xsi:type="dcterms:W3CDTF">2022-04-19T03:31:00Z</dcterms:modified>
</cp:coreProperties>
</file>